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A60A49">
      <w:pPr>
        <w:tabs>
          <w:tab w:val="left" w:pos="6521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C7391" w:rsidRDefault="00BC7391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903C52">
        <w:rPr>
          <w:rFonts w:ascii="GHEA Grapalat" w:hAnsi="GHEA Grapalat" w:cs="Sylfaen"/>
          <w:sz w:val="24"/>
          <w:szCs w:val="24"/>
          <w:lang w:val="en-US"/>
        </w:rPr>
        <w:t>41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03C52">
        <w:rPr>
          <w:rFonts w:ascii="GHEA Grapalat" w:hAnsi="GHEA Grapalat" w:cs="Sylfaen"/>
          <w:sz w:val="24"/>
          <w:szCs w:val="24"/>
          <w:lang w:val="en-US"/>
        </w:rPr>
        <w:t>03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94A79">
        <w:rPr>
          <w:rFonts w:ascii="GHEA Grapalat" w:hAnsi="GHEA Grapalat" w:cs="Sylfaen"/>
          <w:sz w:val="24"/>
          <w:szCs w:val="24"/>
          <w:lang w:val="en-US"/>
        </w:rPr>
        <w:t>1</w:t>
      </w:r>
      <w:r w:rsidR="00903C52">
        <w:rPr>
          <w:rFonts w:ascii="GHEA Grapalat" w:hAnsi="GHEA Grapalat" w:cs="Sylfaen"/>
          <w:sz w:val="24"/>
          <w:szCs w:val="24"/>
          <w:lang w:val="en-US"/>
        </w:rPr>
        <w:t>1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Էյչ Գրուպ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03C52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ԷԿ» ՓԲԸ</w:t>
      </w:r>
    </w:p>
    <w:p w:rsidR="006F75BA" w:rsidRPr="006530A6" w:rsidRDefault="006F75BA" w:rsidP="003E14C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0AE1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ԷԿ-ԲՄԾՁԲ-5/17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աց մրցույթ</w:t>
      </w:r>
      <w:r w:rsidR="000C7C47" w:rsidRP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«</w:t>
      </w:r>
      <w:r w:rsidR="00903C52" w:rsidRP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ԷԿ</w:t>
      </w:r>
      <w:r w:rsid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903C52" w:rsidRP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ՓԲԸ</w:t>
      </w:r>
      <w:r w:rsid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ի</w:t>
      </w:r>
      <w:r w:rsidR="00903C52" w:rsidRP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տուրբինային արտադրամասից և կայանին կից հանգույցից ապամոնտաժված գերծանր սարքավորումների տեղափոխում պահեստ</w:t>
      </w:r>
      <w:r w:rsid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»</w:t>
      </w:r>
      <w:r w:rsidR="00903C52" w:rsidRP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 </w:t>
      </w:r>
      <w:r w:rsidR="00903C5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ռայությունների ձեռքբերում:</w:t>
      </w:r>
    </w:p>
    <w:p w:rsidR="00F30178" w:rsidRPr="000302FB" w:rsidRDefault="00F30178" w:rsidP="005A5D6C">
      <w:pPr>
        <w:spacing w:line="360" w:lineRule="auto"/>
        <w:ind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32CB1" w:rsidRPr="00463655" w:rsidRDefault="00463655" w:rsidP="00463655">
      <w:pPr>
        <w:ind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="005B79A1" w:rsidRPr="00463655">
        <w:rPr>
          <w:rFonts w:ascii="GHEA Grapalat" w:hAnsi="GHEA Grapalat" w:cs="Sylfaen"/>
          <w:sz w:val="24"/>
          <w:szCs w:val="24"/>
          <w:lang w:val="en-US"/>
        </w:rPr>
        <w:t xml:space="preserve">Չեղյալ համարել </w:t>
      </w:r>
      <w:r w:rsidR="005B79A1" w:rsidRPr="00463655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5B79A1" w:rsidRPr="00463655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ԱԷԿ-ԲՄԾՁԲ-5/17» ծածկագրով ընթացակարգի գնահատող հանձնաժողովի կողմից թիվ 5.2 արձանագրությունով </w:t>
      </w:r>
      <w:r w:rsidR="00470E39" w:rsidRPr="00463655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E6559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իգ էներ</w:t>
      </w:r>
      <w:r w:rsidR="00470E39" w:rsidRPr="00463655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ո»</w:t>
      </w:r>
      <w:r w:rsidR="00E6559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Ս</w:t>
      </w:r>
      <w:r w:rsidR="00470E39" w:rsidRPr="00463655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Ը-ի կողմից ներկայացված հայտը բավարար գնահատելու մասին որոշումը և այն համարել հրավերի պահանջներին անհամապատասխան:</w:t>
      </w:r>
    </w:p>
    <w:p w:rsidR="00C25695" w:rsidRPr="00C25695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120E56">
      <w:pgSz w:w="12240" w:h="15840"/>
      <w:pgMar w:top="142" w:right="900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E73B2"/>
    <w:rsid w:val="001007B1"/>
    <w:rsid w:val="00120E56"/>
    <w:rsid w:val="00121BF3"/>
    <w:rsid w:val="0013548E"/>
    <w:rsid w:val="0014359B"/>
    <w:rsid w:val="001516F2"/>
    <w:rsid w:val="001519BD"/>
    <w:rsid w:val="001746EE"/>
    <w:rsid w:val="00190D2D"/>
    <w:rsid w:val="001948F0"/>
    <w:rsid w:val="0019697F"/>
    <w:rsid w:val="001A5639"/>
    <w:rsid w:val="001A6DAF"/>
    <w:rsid w:val="001C47B3"/>
    <w:rsid w:val="001E3198"/>
    <w:rsid w:val="001E4FF5"/>
    <w:rsid w:val="001F0F0A"/>
    <w:rsid w:val="001F1E27"/>
    <w:rsid w:val="001F6DB1"/>
    <w:rsid w:val="001F7749"/>
    <w:rsid w:val="002027DE"/>
    <w:rsid w:val="00204EBC"/>
    <w:rsid w:val="00222E20"/>
    <w:rsid w:val="00257D8B"/>
    <w:rsid w:val="00264E3A"/>
    <w:rsid w:val="00280B52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684D"/>
    <w:rsid w:val="00463655"/>
    <w:rsid w:val="00470E39"/>
    <w:rsid w:val="00485497"/>
    <w:rsid w:val="00491656"/>
    <w:rsid w:val="00493B53"/>
    <w:rsid w:val="00496721"/>
    <w:rsid w:val="004A2FD6"/>
    <w:rsid w:val="004C4A34"/>
    <w:rsid w:val="004C62FD"/>
    <w:rsid w:val="004C6733"/>
    <w:rsid w:val="0050158F"/>
    <w:rsid w:val="00501958"/>
    <w:rsid w:val="00505D19"/>
    <w:rsid w:val="00513C42"/>
    <w:rsid w:val="00514E15"/>
    <w:rsid w:val="0051633E"/>
    <w:rsid w:val="00533016"/>
    <w:rsid w:val="00553D4E"/>
    <w:rsid w:val="005774A5"/>
    <w:rsid w:val="005A5D6C"/>
    <w:rsid w:val="005B35E3"/>
    <w:rsid w:val="005B79A1"/>
    <w:rsid w:val="005C4C78"/>
    <w:rsid w:val="005D42CC"/>
    <w:rsid w:val="005D6296"/>
    <w:rsid w:val="006012BC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5E0D"/>
    <w:rsid w:val="006A72B2"/>
    <w:rsid w:val="006A7F84"/>
    <w:rsid w:val="006D523A"/>
    <w:rsid w:val="006E16B2"/>
    <w:rsid w:val="006F75BA"/>
    <w:rsid w:val="006F795C"/>
    <w:rsid w:val="007149DE"/>
    <w:rsid w:val="007267ED"/>
    <w:rsid w:val="00734ECE"/>
    <w:rsid w:val="00735752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F54FC"/>
    <w:rsid w:val="007F5C39"/>
    <w:rsid w:val="008114F9"/>
    <w:rsid w:val="00815A50"/>
    <w:rsid w:val="00820BCA"/>
    <w:rsid w:val="008257C7"/>
    <w:rsid w:val="00827E91"/>
    <w:rsid w:val="008309E9"/>
    <w:rsid w:val="00832CB1"/>
    <w:rsid w:val="00836315"/>
    <w:rsid w:val="0086043F"/>
    <w:rsid w:val="00861F1E"/>
    <w:rsid w:val="00862394"/>
    <w:rsid w:val="00881A5F"/>
    <w:rsid w:val="00894649"/>
    <w:rsid w:val="008C07EA"/>
    <w:rsid w:val="008C444C"/>
    <w:rsid w:val="008C60FF"/>
    <w:rsid w:val="008D5386"/>
    <w:rsid w:val="008E4781"/>
    <w:rsid w:val="008E4E39"/>
    <w:rsid w:val="00903C52"/>
    <w:rsid w:val="009309C6"/>
    <w:rsid w:val="00937E06"/>
    <w:rsid w:val="00940856"/>
    <w:rsid w:val="00947297"/>
    <w:rsid w:val="0095006E"/>
    <w:rsid w:val="00950B2B"/>
    <w:rsid w:val="00967CA0"/>
    <w:rsid w:val="009729BF"/>
    <w:rsid w:val="00992272"/>
    <w:rsid w:val="009C3412"/>
    <w:rsid w:val="009C75CA"/>
    <w:rsid w:val="009D25A2"/>
    <w:rsid w:val="009D5188"/>
    <w:rsid w:val="009E568B"/>
    <w:rsid w:val="009F7F31"/>
    <w:rsid w:val="00A0629E"/>
    <w:rsid w:val="00A15563"/>
    <w:rsid w:val="00A15EF9"/>
    <w:rsid w:val="00A200F1"/>
    <w:rsid w:val="00A2550D"/>
    <w:rsid w:val="00A31D74"/>
    <w:rsid w:val="00A35E77"/>
    <w:rsid w:val="00A4387C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5F31"/>
    <w:rsid w:val="00AE6924"/>
    <w:rsid w:val="00AF531C"/>
    <w:rsid w:val="00B03571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C7391"/>
    <w:rsid w:val="00BE1411"/>
    <w:rsid w:val="00C00F00"/>
    <w:rsid w:val="00C20CCE"/>
    <w:rsid w:val="00C25695"/>
    <w:rsid w:val="00C267A1"/>
    <w:rsid w:val="00C409EC"/>
    <w:rsid w:val="00C649C6"/>
    <w:rsid w:val="00C7413A"/>
    <w:rsid w:val="00C778D8"/>
    <w:rsid w:val="00C84D63"/>
    <w:rsid w:val="00C8777E"/>
    <w:rsid w:val="00C87ECF"/>
    <w:rsid w:val="00C90D60"/>
    <w:rsid w:val="00CD0845"/>
    <w:rsid w:val="00CD2142"/>
    <w:rsid w:val="00D07FEE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54DE"/>
    <w:rsid w:val="00DC4807"/>
    <w:rsid w:val="00DC4ED1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55870"/>
    <w:rsid w:val="00E648F7"/>
    <w:rsid w:val="00E6559A"/>
    <w:rsid w:val="00E74BCC"/>
    <w:rsid w:val="00E75757"/>
    <w:rsid w:val="00E77592"/>
    <w:rsid w:val="00EA3E73"/>
    <w:rsid w:val="00EC3748"/>
    <w:rsid w:val="00EC7621"/>
    <w:rsid w:val="00EE0F52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615-5418-469A-BE79-DCF22DC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93</cp:revision>
  <cp:lastPrinted>2017-10-16T07:01:00Z</cp:lastPrinted>
  <dcterms:created xsi:type="dcterms:W3CDTF">2016-04-19T09:12:00Z</dcterms:created>
  <dcterms:modified xsi:type="dcterms:W3CDTF">2017-11-07T06:14:00Z</dcterms:modified>
</cp:coreProperties>
</file>